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1896"/>
        <w:gridCol w:w="1712"/>
        <w:gridCol w:w="348"/>
        <w:gridCol w:w="1241"/>
        <w:gridCol w:w="1477"/>
      </w:tblGrid>
      <w:tr w:rsidR="00BC08CB" w:rsidRPr="00BC08CB" w:rsidTr="00BC08CB">
        <w:trPr>
          <w:trHeight w:val="315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bookmarkStart w:id="0" w:name="_GoBack"/>
            <w:bookmarkEnd w:id="0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OLICITUD DE ARBITRAJE CAMPEONATOS PROVINCIALES 2016/17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6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6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iudad</w:t>
            </w:r>
          </w:p>
        </w:tc>
        <w:tc>
          <w:tcPr>
            <w:tcW w:w="3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C0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fno</w:t>
            </w:r>
            <w:proofErr w:type="spellEnd"/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mail de contacto</w:t>
            </w:r>
          </w:p>
        </w:tc>
        <w:tc>
          <w:tcPr>
            <w:tcW w:w="6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C08CB" w:rsidRPr="00BC08CB" w:rsidTr="00BC08CB">
        <w:trPr>
          <w:trHeight w:val="555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Indicar con una X su </w:t>
            </w: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ítulo arbitral. </w:t>
            </w:r>
            <w:r w:rsidRPr="00BC0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l habilitado podrá ser designado si hay plazas disponibles. 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rb</w:t>
            </w:r>
            <w:proofErr w:type="spellEnd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. Internacional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rb</w:t>
            </w:r>
            <w:proofErr w:type="spellEnd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. FIDE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rb</w:t>
            </w:r>
            <w:proofErr w:type="spellEnd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. Naciona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rb</w:t>
            </w:r>
            <w:proofErr w:type="spellEnd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uton</w:t>
            </w:r>
            <w:proofErr w:type="spellEnd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rb</w:t>
            </w:r>
            <w:proofErr w:type="spellEnd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. 1er Nivel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C08CB" w:rsidRPr="00BC08CB" w:rsidTr="00BC08CB">
        <w:trPr>
          <w:trHeight w:val="600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ombre del </w:t>
            </w: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torneo más importante</w:t>
            </w:r>
            <w:r w:rsidRPr="00BC08C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arbitrado por el solicitante, </w:t>
            </w:r>
            <w:r w:rsidRPr="00BC08C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en 2016 o antes</w:t>
            </w:r>
            <w:r w:rsidRPr="00BC08C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indicando sus características.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del Torneo:</w:t>
            </w:r>
          </w:p>
        </w:tc>
        <w:tc>
          <w:tcPr>
            <w:tcW w:w="3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ño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itmo de Juego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º rondas arbitradas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i es open: Nº titulados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Si liga: </w:t>
            </w:r>
            <w:proofErr w:type="spellStart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teg</w:t>
            </w:r>
            <w:proofErr w:type="spellEnd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. FIDE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eñale su función arbitral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rincipal o Adjunto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uxiliar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tros datos:</w:t>
            </w:r>
          </w:p>
        </w:tc>
        <w:tc>
          <w:tcPr>
            <w:tcW w:w="66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C08CB" w:rsidRPr="00BC08CB" w:rsidTr="00BC08CB">
        <w:trPr>
          <w:trHeight w:val="555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otacion</w:t>
            </w:r>
            <w:proofErr w:type="spellEnd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BC0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eñale el torneo provincial </w:t>
            </w:r>
            <w:r w:rsidRPr="00BC08C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arbitrado por el solicitante </w:t>
            </w: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en temporada 2015/16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itmo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 rond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incip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uxiliar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C08CB" w:rsidRPr="00BC08CB" w:rsidTr="00BC08CB">
        <w:trPr>
          <w:trHeight w:val="1275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ste DGRA: La DGRA abonará la tarifa vigente tanto para los árbitros  principales como auxiliares. Marque con una X si la DGRA debe abonar también el desplazamiento.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C08CB" w:rsidRPr="00BC08CB" w:rsidTr="00BC08CB">
        <w:trPr>
          <w:trHeight w:val="1080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eñale con una </w:t>
            </w: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X</w:t>
            </w:r>
            <w:r w:rsidRPr="00BC0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C08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  <w:t>qué Campeonato solicita y si pide Principal o Auxiliar</w:t>
            </w:r>
            <w:r w:rsidRPr="00BC0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Si solicita los dos</w:t>
            </w: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campeonatos debe escribir 1 y 2, para indicar su preferencia</w:t>
            </w:r>
            <w:r w:rsidRPr="00BC0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 Si no rellena correctamente este recuadro la DGRA podrá asignar libremente.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rb</w:t>
            </w:r>
            <w:proofErr w:type="spellEnd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principal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rb</w:t>
            </w:r>
            <w:proofErr w:type="spellEnd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Auxilia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Desplazamiento</w:t>
            </w:r>
          </w:p>
        </w:tc>
      </w:tr>
      <w:tr w:rsidR="00BC08CB" w:rsidRPr="00BC08CB" w:rsidTr="00BC08CB">
        <w:trPr>
          <w:trHeight w:val="315"/>
        </w:trPr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Campeonato por Equipos 1ª y 2ª </w:t>
            </w:r>
            <w:proofErr w:type="spellStart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ivision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C08CB" w:rsidRPr="00BC08CB" w:rsidTr="00BC08CB">
        <w:trPr>
          <w:trHeight w:val="315"/>
        </w:trPr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mpeonato Juvenil y Veteranos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C08CB" w:rsidRPr="00BC08CB" w:rsidTr="00BC08CB">
        <w:trPr>
          <w:trHeight w:val="315"/>
        </w:trPr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mpeonato Escolar “A”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C08CB" w:rsidRPr="00BC08CB" w:rsidTr="00BC08CB">
        <w:trPr>
          <w:trHeight w:val="315"/>
        </w:trPr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mpeonato Absoluto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C08CB" w:rsidRPr="00BC08CB" w:rsidTr="00BC08CB">
        <w:trPr>
          <w:trHeight w:val="315"/>
        </w:trPr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ase Provincial </w:t>
            </w:r>
            <w:proofErr w:type="spellStart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º</w:t>
            </w:r>
            <w:proofErr w:type="spellEnd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Absoluto </w:t>
            </w:r>
            <w:proofErr w:type="spellStart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ndalucia</w:t>
            </w:r>
            <w:proofErr w:type="spellEnd"/>
            <w:r w:rsidRPr="00BC08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C08CB" w:rsidRPr="00BC08CB" w:rsidTr="00BC08CB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C08CB" w:rsidRPr="00BC08CB" w:rsidTr="00BC08CB">
        <w:trPr>
          <w:trHeight w:val="315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08CB" w:rsidRPr="00BC08CB" w:rsidRDefault="00BC08CB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C08CB">
              <w:rPr>
                <w:rFonts w:ascii="Calibri" w:eastAsia="Times New Roman" w:hAnsi="Calibri" w:cs="Times New Roman"/>
                <w:color w:val="000000"/>
                <w:lang w:eastAsia="es-ES"/>
              </w:rPr>
              <w:t>Esta hoja de datos será baremada por la DGRA.</w:t>
            </w:r>
          </w:p>
        </w:tc>
      </w:tr>
      <w:tr w:rsidR="00BC08CB" w:rsidRPr="00BC08CB" w:rsidTr="00BC08CB">
        <w:trPr>
          <w:trHeight w:val="315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8CB" w:rsidRPr="00BC08CB" w:rsidRDefault="001D425D" w:rsidP="00BC0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s-ES"/>
              </w:rPr>
            </w:pPr>
            <w:hyperlink r:id="rId5" w:history="1">
              <w:r w:rsidR="00BC08CB" w:rsidRPr="00BC08CB">
                <w:rPr>
                  <w:rFonts w:ascii="Calibri" w:eastAsia="Times New Roman" w:hAnsi="Calibri" w:cs="Times New Roman"/>
                  <w:color w:val="0000FF"/>
                  <w:u w:val="single"/>
                  <w:lang w:eastAsia="es-ES"/>
                </w:rPr>
                <w:t>Enviar esta solicitud por mail a granadina.ajedrez@gmail.com hasta el 6 de Octubre 2016</w:t>
              </w:r>
            </w:hyperlink>
          </w:p>
        </w:tc>
      </w:tr>
    </w:tbl>
    <w:p w:rsidR="00E660B5" w:rsidRDefault="00E660B5" w:rsidP="00CD3400">
      <w:pPr>
        <w:ind w:firstLine="708"/>
      </w:pPr>
    </w:p>
    <w:sectPr w:rsidR="00E660B5" w:rsidSect="000901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82"/>
    <w:rsid w:val="00072926"/>
    <w:rsid w:val="0009017C"/>
    <w:rsid w:val="001D425D"/>
    <w:rsid w:val="00290AF0"/>
    <w:rsid w:val="004A60E6"/>
    <w:rsid w:val="00530A82"/>
    <w:rsid w:val="005C7F6E"/>
    <w:rsid w:val="005F7C19"/>
    <w:rsid w:val="0064018E"/>
    <w:rsid w:val="00662F11"/>
    <w:rsid w:val="006855F2"/>
    <w:rsid w:val="007A5F9C"/>
    <w:rsid w:val="00A763C5"/>
    <w:rsid w:val="00B555C9"/>
    <w:rsid w:val="00BC08CB"/>
    <w:rsid w:val="00BD4665"/>
    <w:rsid w:val="00CD3400"/>
    <w:rsid w:val="00E6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968DA-C909-422D-84F0-D603F7C9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0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30A8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30A8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6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anadina.ajedrez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CF0D-338B-42C7-B5CC-C3917BE8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</dc:creator>
  <cp:lastModifiedBy>Win</cp:lastModifiedBy>
  <cp:revision>2</cp:revision>
  <dcterms:created xsi:type="dcterms:W3CDTF">2016-10-01T20:09:00Z</dcterms:created>
  <dcterms:modified xsi:type="dcterms:W3CDTF">2016-10-01T20:09:00Z</dcterms:modified>
</cp:coreProperties>
</file>